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3769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513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101885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3769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513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101885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3769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513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101885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3769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513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101885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3769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101885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3769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513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101885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3769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513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101885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3769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513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101885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3769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513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101885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3769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513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101885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3769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101885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3769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513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101885">
        <w:trPr>
          <w:trHeight w:val="300"/>
        </w:trPr>
        <w:tc>
          <w:tcPr>
            <w:tcW w:w="3778" w:type="dxa"/>
          </w:tcPr>
          <w:p w14:paraId="51206CE9" w14:textId="6EBDA09D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3769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101885">
        <w:trPr>
          <w:trHeight w:val="300"/>
        </w:trPr>
        <w:tc>
          <w:tcPr>
            <w:tcW w:w="3778" w:type="dxa"/>
          </w:tcPr>
          <w:p w14:paraId="4C06C181" w14:textId="2507E7C8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3769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101885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3769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513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101885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3769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513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101885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3769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513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101885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3769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513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101885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3769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513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101885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3769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513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3A52" w14:textId="77777777" w:rsidR="00323105" w:rsidRDefault="00323105" w:rsidP="00CC6C11">
      <w:pPr>
        <w:spacing w:after="0" w:line="240" w:lineRule="auto"/>
      </w:pPr>
      <w:r>
        <w:separator/>
      </w:r>
    </w:p>
  </w:endnote>
  <w:endnote w:type="continuationSeparator" w:id="0">
    <w:p w14:paraId="06B409FC" w14:textId="77777777" w:rsidR="00323105" w:rsidRDefault="0032310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47AF" w14:textId="77777777" w:rsidR="00323105" w:rsidRDefault="00323105" w:rsidP="00CC6C11">
      <w:pPr>
        <w:spacing w:after="0" w:line="240" w:lineRule="auto"/>
      </w:pPr>
      <w:r>
        <w:separator/>
      </w:r>
    </w:p>
  </w:footnote>
  <w:footnote w:type="continuationSeparator" w:id="0">
    <w:p w14:paraId="7F610A58" w14:textId="77777777" w:rsidR="00323105" w:rsidRDefault="0032310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588C"/>
    <w:rsid w:val="00066EB0"/>
    <w:rsid w:val="0007036C"/>
    <w:rsid w:val="0008457B"/>
    <w:rsid w:val="000960B6"/>
    <w:rsid w:val="000B19E3"/>
    <w:rsid w:val="000C20E8"/>
    <w:rsid w:val="000C612E"/>
    <w:rsid w:val="000D745E"/>
    <w:rsid w:val="000E0835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A0920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54A6"/>
    <w:rsid w:val="00306886"/>
    <w:rsid w:val="00311EB1"/>
    <w:rsid w:val="00314172"/>
    <w:rsid w:val="0032205E"/>
    <w:rsid w:val="00322177"/>
    <w:rsid w:val="00322224"/>
    <w:rsid w:val="00323105"/>
    <w:rsid w:val="00330DDF"/>
    <w:rsid w:val="00330E42"/>
    <w:rsid w:val="00344EBD"/>
    <w:rsid w:val="00353318"/>
    <w:rsid w:val="00371C22"/>
    <w:rsid w:val="003964EE"/>
    <w:rsid w:val="003A3CD0"/>
    <w:rsid w:val="003A7689"/>
    <w:rsid w:val="003B3D84"/>
    <w:rsid w:val="003C2A35"/>
    <w:rsid w:val="003C44B7"/>
    <w:rsid w:val="003F0EF0"/>
    <w:rsid w:val="003F1FA0"/>
    <w:rsid w:val="003F744E"/>
    <w:rsid w:val="0040637D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946F7"/>
    <w:rsid w:val="004A30B6"/>
    <w:rsid w:val="004C2214"/>
    <w:rsid w:val="004D1613"/>
    <w:rsid w:val="004D4124"/>
    <w:rsid w:val="004E61AB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52AED"/>
    <w:rsid w:val="005651EE"/>
    <w:rsid w:val="00581AF3"/>
    <w:rsid w:val="005863DD"/>
    <w:rsid w:val="005A03EE"/>
    <w:rsid w:val="005A4C9C"/>
    <w:rsid w:val="005A6627"/>
    <w:rsid w:val="005A72BF"/>
    <w:rsid w:val="005B5E64"/>
    <w:rsid w:val="005C56E8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462FE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706AB"/>
    <w:rsid w:val="0087451B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79F2"/>
    <w:rsid w:val="008E0BC3"/>
    <w:rsid w:val="008E6A19"/>
    <w:rsid w:val="008F57FF"/>
    <w:rsid w:val="008F664B"/>
    <w:rsid w:val="00902AC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D10B1"/>
    <w:rsid w:val="009F3737"/>
    <w:rsid w:val="009F522D"/>
    <w:rsid w:val="00A02370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42B4A"/>
    <w:rsid w:val="00B44CD5"/>
    <w:rsid w:val="00B472F9"/>
    <w:rsid w:val="00B57005"/>
    <w:rsid w:val="00B6079A"/>
    <w:rsid w:val="00B83CE0"/>
    <w:rsid w:val="00B92B21"/>
    <w:rsid w:val="00B94D3E"/>
    <w:rsid w:val="00B95546"/>
    <w:rsid w:val="00BA6368"/>
    <w:rsid w:val="00BD079D"/>
    <w:rsid w:val="00BD2436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0C6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92E62"/>
    <w:rsid w:val="00F942AF"/>
    <w:rsid w:val="00FA02B5"/>
    <w:rsid w:val="00FB1199"/>
    <w:rsid w:val="00FC57F8"/>
    <w:rsid w:val="00FD1CE4"/>
    <w:rsid w:val="00FD409D"/>
    <w:rsid w:val="00FF2EF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11</cp:revision>
  <dcterms:created xsi:type="dcterms:W3CDTF">2023-11-17T11:33:00Z</dcterms:created>
  <dcterms:modified xsi:type="dcterms:W3CDTF">2023-11-22T11:55:00Z</dcterms:modified>
</cp:coreProperties>
</file>